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6B7677">
              <w:rPr>
                <w:rFonts w:ascii="Arial" w:hAnsi="Arial" w:cs="Arial"/>
                <w:sz w:val="22"/>
              </w:rPr>
              <w:t xml:space="preserve"> 396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B7677">
              <w:rPr>
                <w:rFonts w:ascii="Arial" w:hAnsi="Arial" w:cs="Arial"/>
                <w:sz w:val="22"/>
              </w:rPr>
              <w:t>: 21/09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6B7677">
              <w:rPr>
                <w:rFonts w:ascii="Arial" w:hAnsi="Arial" w:cs="Arial"/>
                <w:sz w:val="22"/>
              </w:rPr>
              <w:t>2116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6B76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LCOLM HERRING</w:t>
            </w:r>
          </w:p>
          <w:p w:rsidR="006B7677" w:rsidRDefault="006B76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8 SYDNEY ROAD</w:t>
            </w:r>
          </w:p>
          <w:p w:rsidR="006B7677" w:rsidRDefault="006B76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YNES PARK</w:t>
            </w:r>
          </w:p>
          <w:p w:rsidR="006B7677" w:rsidRDefault="006B76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6B7677" w:rsidRPr="000330F3" w:rsidRDefault="006B76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20 8EF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6B76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LCOLM HERRING</w:t>
            </w:r>
          </w:p>
          <w:p w:rsidR="006B7677" w:rsidRDefault="006B76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8 SYDNEY ROAD</w:t>
            </w:r>
          </w:p>
          <w:p w:rsidR="006B7677" w:rsidRDefault="00664F7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YNES PARK</w:t>
            </w:r>
          </w:p>
          <w:p w:rsidR="00664F7E" w:rsidRDefault="00664F7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664F7E" w:rsidRPr="000330F3" w:rsidRDefault="00664F7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20 8EF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64F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CLASSIC (MDF)</w:t>
            </w:r>
            <w:r w:rsidR="00D624B3">
              <w:rPr>
                <w:rFonts w:ascii="Arial" w:hAnsi="Arial" w:cs="Arial"/>
                <w:sz w:val="22"/>
              </w:rPr>
              <w:t xml:space="preserve"> RANGE FINISHED IN PURE WHITE WITH 63MM LOUVERS</w:t>
            </w:r>
            <w:r w:rsidR="00F46C41">
              <w:rPr>
                <w:rFonts w:ascii="Arial" w:hAnsi="Arial" w:cs="Arial"/>
                <w:sz w:val="22"/>
              </w:rPr>
              <w:t xml:space="preserve"> </w:t>
            </w:r>
            <w:r w:rsidR="00D624B3">
              <w:rPr>
                <w:rFonts w:ascii="Arial" w:hAnsi="Arial" w:cs="Arial"/>
                <w:sz w:val="22"/>
              </w:rPr>
              <w:t>AND HIDDEN TILT MECHANISM TO MASTER FRONT, MASTER SIDE AND REAR BED</w:t>
            </w:r>
            <w:r w:rsidR="00CF79FC">
              <w:rPr>
                <w:rFonts w:ascii="Arial" w:hAnsi="Arial" w:cs="Arial"/>
                <w:sz w:val="22"/>
              </w:rPr>
              <w:t>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3868CE">
              <w:rPr>
                <w:rFonts w:ascii="Arial" w:hAnsi="Arial" w:cs="Arial"/>
                <w:sz w:val="22"/>
              </w:rPr>
              <w:t>341.25 RECEIVED 20/05/22 WITH THANKS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CF79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£1,137.5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3868CE">
              <w:rPr>
                <w:rFonts w:ascii="Arial" w:hAnsi="Arial" w:cs="Arial"/>
                <w:b/>
                <w:color w:val="FF0000"/>
                <w:sz w:val="22"/>
              </w:rPr>
              <w:t xml:space="preserve">1023.75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F79FC">
              <w:rPr>
                <w:rFonts w:ascii="Arial" w:hAnsi="Arial" w:cs="Arial"/>
                <w:sz w:val="22"/>
              </w:rPr>
              <w:t>1,137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868CE">
              <w:rPr>
                <w:rFonts w:ascii="Arial" w:hAnsi="Arial" w:cs="Arial"/>
                <w:sz w:val="22"/>
              </w:rPr>
              <w:t>227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868CE">
              <w:rPr>
                <w:rFonts w:ascii="Arial" w:hAnsi="Arial" w:cs="Arial"/>
                <w:b/>
                <w:sz w:val="22"/>
              </w:rPr>
              <w:t>136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3868CE"/>
    <w:rsid w:val="00664F7E"/>
    <w:rsid w:val="00673C29"/>
    <w:rsid w:val="006B32BC"/>
    <w:rsid w:val="006B7677"/>
    <w:rsid w:val="006C4352"/>
    <w:rsid w:val="00810ADD"/>
    <w:rsid w:val="00906532"/>
    <w:rsid w:val="00964534"/>
    <w:rsid w:val="009E0AF0"/>
    <w:rsid w:val="00A53230"/>
    <w:rsid w:val="00A766FA"/>
    <w:rsid w:val="00CF79FC"/>
    <w:rsid w:val="00D624B3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9AE0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2262-D789-4762-94AA-3E464E89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9-21T17:28:00Z</cp:lastPrinted>
  <dcterms:created xsi:type="dcterms:W3CDTF">2022-09-21T17:37:00Z</dcterms:created>
  <dcterms:modified xsi:type="dcterms:W3CDTF">2022-09-21T17:37:00Z</dcterms:modified>
  <cp:contentStatus>Netscape * Mozilla/5.0 (Windows NT 10.0; Win64; x64) AppleWebKit/537.36 (KHTML, like Gecko) Chrome/97.0.4692.71 Safari/537.36 Edg/97.0.1072.62</cp:contentStatus>
</cp:coreProperties>
</file>